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BE28D0" w14:paraId="7E24F66A" w14:textId="77777777" w:rsidTr="00BE28D0">
        <w:tc>
          <w:tcPr>
            <w:tcW w:w="1129" w:type="dxa"/>
          </w:tcPr>
          <w:p w14:paraId="4BDD038E" w14:textId="5C179895" w:rsidR="00BE28D0" w:rsidRDefault="00BE28D0">
            <w:pPr>
              <w:rPr>
                <w:rFonts w:ascii="UD デジタル 教科書体 NP-R" w:eastAsia="UD デジタル 教科書体 NP-R"/>
              </w:rPr>
            </w:pPr>
            <w:bookmarkStart w:id="0" w:name="_Hlk207219646"/>
            <w:permStart w:id="1553280134" w:edGrp="everyone" w:colFirst="1" w:colLast="1"/>
            <w:r>
              <w:rPr>
                <w:rFonts w:ascii="UD デジタル 教科書体 NP-R" w:eastAsia="UD デジタル 教科書体 NP-R" w:hint="eastAsia"/>
              </w:rPr>
              <w:t>論文題目</w:t>
            </w:r>
          </w:p>
        </w:tc>
        <w:tc>
          <w:tcPr>
            <w:tcW w:w="7365" w:type="dxa"/>
          </w:tcPr>
          <w:p w14:paraId="78DE2B02" w14:textId="3855C0A8" w:rsidR="00BE28D0" w:rsidRDefault="00BE28D0">
            <w:pPr>
              <w:rPr>
                <w:rFonts w:ascii="UD デジタル 教科書体 NP-R" w:eastAsia="UD デジタル 教科書体 NP-R"/>
              </w:rPr>
            </w:pPr>
          </w:p>
        </w:tc>
      </w:tr>
      <w:bookmarkEnd w:id="0"/>
      <w:tr w:rsidR="00BE28D0" w14:paraId="7E66ED78" w14:textId="77777777" w:rsidTr="00BE28D0">
        <w:tc>
          <w:tcPr>
            <w:tcW w:w="1129" w:type="dxa"/>
          </w:tcPr>
          <w:p w14:paraId="6B0E491A" w14:textId="086E3819" w:rsidR="00BE28D0" w:rsidRDefault="00BE28D0">
            <w:pPr>
              <w:rPr>
                <w:rFonts w:ascii="UD デジタル 教科書体 NP-R" w:eastAsia="UD デジタル 教科書体 NP-R"/>
              </w:rPr>
            </w:pPr>
            <w:permStart w:id="986804589" w:edGrp="everyone" w:colFirst="1" w:colLast="1"/>
            <w:permEnd w:id="1553280134"/>
            <w:r>
              <w:rPr>
                <w:rFonts w:ascii="UD デジタル 教科書体 NP-R" w:eastAsia="UD デジタル 教科書体 NP-R" w:hint="eastAsia"/>
              </w:rPr>
              <w:t>氏　　名</w:t>
            </w:r>
          </w:p>
        </w:tc>
        <w:tc>
          <w:tcPr>
            <w:tcW w:w="7365" w:type="dxa"/>
          </w:tcPr>
          <w:p w14:paraId="1E174962" w14:textId="7408E434" w:rsidR="00BE28D0" w:rsidRDefault="00BE28D0">
            <w:pPr>
              <w:rPr>
                <w:rFonts w:ascii="UD デジタル 教科書体 NP-R" w:eastAsia="UD デジタル 教科書体 NP-R"/>
              </w:rPr>
            </w:pPr>
          </w:p>
        </w:tc>
      </w:tr>
      <w:tr w:rsidR="00BE28D0" w14:paraId="5977B254" w14:textId="77777777" w:rsidTr="00BE28D0">
        <w:tc>
          <w:tcPr>
            <w:tcW w:w="1129" w:type="dxa"/>
          </w:tcPr>
          <w:p w14:paraId="4DB10FA0" w14:textId="187F26C9" w:rsidR="00BE28D0" w:rsidRDefault="00BE28D0">
            <w:pPr>
              <w:rPr>
                <w:rFonts w:ascii="UD デジタル 教科書体 NP-R" w:eastAsia="UD デジタル 教科書体 NP-R"/>
              </w:rPr>
            </w:pPr>
            <w:permStart w:id="80029831" w:edGrp="everyone" w:colFirst="1" w:colLast="1"/>
            <w:permEnd w:id="986804589"/>
            <w:r>
              <w:rPr>
                <w:rFonts w:ascii="UD デジタル 教科書体 NP-R" w:eastAsia="UD デジタル 教科書体 NP-R" w:hint="eastAsia"/>
              </w:rPr>
              <w:t>学生ＩＤ</w:t>
            </w:r>
          </w:p>
        </w:tc>
        <w:tc>
          <w:tcPr>
            <w:tcW w:w="7365" w:type="dxa"/>
          </w:tcPr>
          <w:p w14:paraId="1CB150DB" w14:textId="6D2B577A" w:rsidR="00BE28D0" w:rsidRDefault="00BE28D0">
            <w:pPr>
              <w:rPr>
                <w:rFonts w:ascii="UD デジタル 教科書体 NP-R" w:eastAsia="UD デジタル 教科書体 NP-R"/>
              </w:rPr>
            </w:pPr>
          </w:p>
        </w:tc>
      </w:tr>
      <w:permEnd w:id="80029831"/>
    </w:tbl>
    <w:p w14:paraId="7D021869" w14:textId="77777777" w:rsidR="00B1149B" w:rsidRDefault="00B1149B">
      <w:pPr>
        <w:rPr>
          <w:rFonts w:ascii="UD デジタル 教科書体 NP-R" w:eastAsia="UD デジタル 教科書体 NP-R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E28D0" w14:paraId="40658A33" w14:textId="77777777" w:rsidTr="00BE28D0">
        <w:tc>
          <w:tcPr>
            <w:tcW w:w="8494" w:type="dxa"/>
          </w:tcPr>
          <w:p w14:paraId="5CBFAD3B" w14:textId="3A46942F" w:rsidR="00BE28D0" w:rsidRDefault="00BE28D0" w:rsidP="00BE28D0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卒業論文概要</w:t>
            </w:r>
          </w:p>
        </w:tc>
      </w:tr>
      <w:tr w:rsidR="00BE28D0" w:rsidRPr="00EA69C6" w14:paraId="769761F1" w14:textId="77777777" w:rsidTr="00481895">
        <w:trPr>
          <w:trHeight w:val="10747"/>
        </w:trPr>
        <w:tc>
          <w:tcPr>
            <w:tcW w:w="8494" w:type="dxa"/>
          </w:tcPr>
          <w:p w14:paraId="1273913C" w14:textId="77777777" w:rsidR="00CB3BD9" w:rsidRDefault="00CB3BD9" w:rsidP="00F95778">
            <w:pPr>
              <w:rPr>
                <w:rFonts w:ascii="UD デジタル 教科書体 NP-R" w:eastAsia="UD デジタル 教科書体 NP-R"/>
              </w:rPr>
            </w:pPr>
            <w:permStart w:id="333915678" w:edGrp="everyone" w:colFirst="0" w:colLast="0"/>
          </w:p>
        </w:tc>
      </w:tr>
    </w:tbl>
    <w:permEnd w:id="333915678"/>
    <w:p w14:paraId="26064D90" w14:textId="246FFDC7" w:rsidR="00294835" w:rsidRDefault="00294835" w:rsidP="00D84C03">
      <w:pPr>
        <w:jc w:val="center"/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>１</w:t>
      </w:r>
    </w:p>
    <w:sectPr w:rsidR="00294835" w:rsidSect="00294835">
      <w:footerReference w:type="default" r:id="rId7"/>
      <w:headerReference w:type="first" r:id="rId8"/>
      <w:footerReference w:type="first" r:id="rId9"/>
      <w:pgSz w:w="11906" w:h="16838"/>
      <w:pgMar w:top="1985" w:right="1701" w:bottom="1701" w:left="1701" w:header="851" w:footer="45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5E34E1" w14:textId="77777777" w:rsidR="008D5EF1" w:rsidRDefault="008D5EF1" w:rsidP="00113F5B">
      <w:r>
        <w:separator/>
      </w:r>
    </w:p>
  </w:endnote>
  <w:endnote w:type="continuationSeparator" w:id="0">
    <w:p w14:paraId="7A8F222C" w14:textId="77777777" w:rsidR="008D5EF1" w:rsidRDefault="008D5EF1" w:rsidP="00113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AF71A" w14:textId="7F0E4B9B" w:rsidR="00EA69C6" w:rsidRPr="002301E7" w:rsidRDefault="00EA69C6" w:rsidP="00EA69C6">
    <w:pPr>
      <w:pStyle w:val="a5"/>
      <w:tabs>
        <w:tab w:val="clear" w:pos="4252"/>
        <w:tab w:val="clear" w:pos="8504"/>
        <w:tab w:val="center" w:pos="4042"/>
      </w:tabs>
      <w:ind w:right="420"/>
      <w:jc w:val="left"/>
      <w:rPr>
        <w:rFonts w:ascii="UD デジタル 教科書体 NP-R" w:eastAsia="UD デジタル 教科書体 NP-R"/>
        <w:sz w:val="18"/>
        <w:szCs w:val="20"/>
      </w:rPr>
    </w:pPr>
    <w:r w:rsidRPr="002301E7">
      <w:rPr>
        <w:rFonts w:ascii="UD デジタル 教科書体 NP-R" w:eastAsia="UD デジタル 教科書体 NP-R" w:hint="eastAsia"/>
        <w:sz w:val="18"/>
        <w:szCs w:val="20"/>
      </w:rPr>
      <w:t>（</w:t>
    </w:r>
    <w:r w:rsidRPr="002301E7">
      <w:rPr>
        <w:rFonts w:ascii="UD デジタル 教科書体 NP-R" w:eastAsia="UD デジタル 教科書体 NP-R" w:hint="eastAsia"/>
        <w:sz w:val="18"/>
        <w:szCs w:val="20"/>
      </w:rPr>
      <w:t>注意点）</w:t>
    </w:r>
  </w:p>
  <w:p w14:paraId="7AA66E98" w14:textId="77777777" w:rsidR="00EA69C6" w:rsidRDefault="00EA69C6" w:rsidP="00EA69C6">
    <w:pPr>
      <w:pStyle w:val="a5"/>
      <w:ind w:right="420"/>
      <w:jc w:val="left"/>
      <w:rPr>
        <w:rFonts w:ascii="UD デジタル 教科書体 NP-R" w:eastAsia="UD デジタル 教科書体 NP-R"/>
        <w:sz w:val="18"/>
        <w:szCs w:val="20"/>
      </w:rPr>
    </w:pPr>
    <w:r>
      <w:rPr>
        <w:rFonts w:ascii="UD デジタル 教科書体 NP-R" w:eastAsia="UD デジタル 教科書体 NP-R" w:hint="eastAsia"/>
        <w:sz w:val="18"/>
        <w:szCs w:val="20"/>
      </w:rPr>
      <w:t>・本様式を変更しないこと</w:t>
    </w:r>
  </w:p>
  <w:p w14:paraId="5DEDA85D" w14:textId="6038ADDA" w:rsidR="00EA69C6" w:rsidRDefault="00EA69C6" w:rsidP="00EA69C6">
    <w:pPr>
      <w:pStyle w:val="a5"/>
      <w:ind w:right="420"/>
      <w:jc w:val="left"/>
      <w:rPr>
        <w:rFonts w:ascii="UD デジタル 教科書体 NP-R" w:eastAsia="UD デジタル 教科書体 NP-R"/>
        <w:sz w:val="18"/>
        <w:szCs w:val="20"/>
      </w:rPr>
    </w:pPr>
    <w:r w:rsidRPr="002301E7">
      <w:rPr>
        <w:rFonts w:ascii="UD デジタル 教科書体 NP-R" w:eastAsia="UD デジタル 教科書体 NP-R" w:hint="eastAsia"/>
        <w:sz w:val="18"/>
        <w:szCs w:val="20"/>
      </w:rPr>
      <w:t>・「論文題目」は「題目届」</w:t>
    </w:r>
    <w:r w:rsidR="008A1146">
      <w:rPr>
        <w:rFonts w:ascii="UD デジタル 教科書体 NP-R" w:eastAsia="UD デジタル 教科書体 NP-R" w:hint="eastAsia"/>
        <w:sz w:val="18"/>
        <w:szCs w:val="20"/>
      </w:rPr>
      <w:t>に記載した題目</w:t>
    </w:r>
    <w:r w:rsidRPr="002301E7">
      <w:rPr>
        <w:rFonts w:ascii="UD デジタル 教科書体 NP-R" w:eastAsia="UD デジタル 教科書体 NP-R" w:hint="eastAsia"/>
        <w:sz w:val="18"/>
        <w:szCs w:val="20"/>
      </w:rPr>
      <w:t>と合致していること</w:t>
    </w:r>
  </w:p>
  <w:p w14:paraId="0160EE67" w14:textId="52A9D96E" w:rsidR="00EA69C6" w:rsidRPr="002C62E0" w:rsidRDefault="00EA69C6" w:rsidP="00EA69C6">
    <w:pPr>
      <w:pStyle w:val="a5"/>
      <w:ind w:right="420"/>
      <w:jc w:val="left"/>
      <w:rPr>
        <w:rFonts w:ascii="UD デジタル 教科書体 NP-R" w:eastAsia="UD デジタル 教科書体 NP-R"/>
        <w:spacing w:val="-4"/>
        <w:sz w:val="18"/>
        <w:szCs w:val="20"/>
      </w:rPr>
    </w:pPr>
    <w:r w:rsidRPr="002301E7">
      <w:rPr>
        <w:rFonts w:ascii="UD デジタル 教科書体 NP-R" w:eastAsia="UD デジタル 教科書体 NP-R" w:hint="eastAsia"/>
        <w:sz w:val="18"/>
        <w:szCs w:val="20"/>
      </w:rPr>
      <w:t>・</w:t>
    </w:r>
    <w:r w:rsidRPr="002C62E0">
      <w:rPr>
        <w:rFonts w:ascii="UD デジタル 教科書体 NP-R" w:eastAsia="UD デジタル 教科書体 NP-R" w:hint="eastAsia"/>
        <w:spacing w:val="-4"/>
        <w:sz w:val="18"/>
        <w:szCs w:val="20"/>
      </w:rPr>
      <w:t>フォントサイズは10.5ポイントとし、</w:t>
    </w:r>
    <w:r w:rsidR="00117F62">
      <w:rPr>
        <w:rFonts w:ascii="UD デジタル 教科書体 NP-R" w:eastAsia="UD デジタル 教科書体 NP-R" w:hint="eastAsia"/>
        <w:spacing w:val="-4"/>
        <w:sz w:val="18"/>
        <w:szCs w:val="20"/>
      </w:rPr>
      <w:t>800</w:t>
    </w:r>
    <w:r w:rsidR="00117F62" w:rsidRPr="002C62E0">
      <w:rPr>
        <w:rFonts w:ascii="UD デジタル 教科書体 NP-R" w:eastAsia="UD デジタル 教科書体 NP-R" w:hint="eastAsia"/>
        <w:spacing w:val="-4"/>
        <w:sz w:val="18"/>
        <w:szCs w:val="20"/>
      </w:rPr>
      <w:t>字</w:t>
    </w:r>
    <w:r w:rsidR="00117F62">
      <w:rPr>
        <w:rFonts w:ascii="UD デジタル 教科書体 NP-R" w:eastAsia="UD デジタル 教科書体 NP-R" w:hint="eastAsia"/>
        <w:spacing w:val="-4"/>
        <w:sz w:val="18"/>
        <w:szCs w:val="20"/>
      </w:rPr>
      <w:t>程度で</w:t>
    </w:r>
    <w:r w:rsidR="00117F62" w:rsidRPr="002C62E0">
      <w:rPr>
        <w:rFonts w:ascii="UD デジタル 教科書体 NP-R" w:eastAsia="UD デジタル 教科書体 NP-R" w:hint="eastAsia"/>
        <w:spacing w:val="-4"/>
        <w:sz w:val="18"/>
        <w:szCs w:val="20"/>
      </w:rPr>
      <w:t>記入</w:t>
    </w:r>
    <w:r w:rsidR="00117F62">
      <w:rPr>
        <w:rFonts w:ascii="UD デジタル 教科書体 NP-R" w:eastAsia="UD デジタル 教科書体 NP-R" w:hint="eastAsia"/>
        <w:spacing w:val="-4"/>
        <w:sz w:val="18"/>
        <w:szCs w:val="20"/>
      </w:rPr>
      <w:t>する</w:t>
    </w:r>
    <w:r w:rsidR="00117F62" w:rsidRPr="002C62E0">
      <w:rPr>
        <w:rFonts w:ascii="UD デジタル 教科書体 NP-R" w:eastAsia="UD デジタル 教科書体 NP-R" w:hint="eastAsia"/>
        <w:spacing w:val="-4"/>
        <w:sz w:val="18"/>
        <w:szCs w:val="20"/>
      </w:rPr>
      <w:t>こと</w:t>
    </w:r>
  </w:p>
  <w:p w14:paraId="06792FDF" w14:textId="62778832" w:rsidR="002301E7" w:rsidRPr="00EA69C6" w:rsidRDefault="00EA69C6" w:rsidP="00EA69C6">
    <w:pPr>
      <w:pStyle w:val="a5"/>
      <w:ind w:right="420"/>
      <w:jc w:val="left"/>
      <w:rPr>
        <w:rFonts w:ascii="UD デジタル 教科書体 NP-R" w:eastAsia="UD デジタル 教科書体 NP-R"/>
        <w:sz w:val="18"/>
        <w:szCs w:val="20"/>
      </w:rPr>
    </w:pPr>
    <w:r>
      <w:rPr>
        <w:rFonts w:ascii="UD デジタル 教科書体 NP-R" w:eastAsia="UD デジタル 教科書体 NP-R" w:hint="eastAsia"/>
        <w:sz w:val="18"/>
        <w:szCs w:val="20"/>
      </w:rPr>
      <w:t>・締切は演習担当教員の指示に従い、演習担当者に提出すること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C66AA" w14:textId="77777777" w:rsidR="00294835" w:rsidRPr="002301E7" w:rsidRDefault="00294835" w:rsidP="00294835">
    <w:pPr>
      <w:pStyle w:val="a5"/>
      <w:tabs>
        <w:tab w:val="clear" w:pos="4252"/>
        <w:tab w:val="clear" w:pos="8504"/>
        <w:tab w:val="center" w:pos="4042"/>
      </w:tabs>
      <w:ind w:right="420"/>
      <w:jc w:val="left"/>
      <w:rPr>
        <w:rFonts w:ascii="UD デジタル 教科書体 NP-R" w:eastAsia="UD デジタル 教科書体 NP-R"/>
        <w:sz w:val="18"/>
        <w:szCs w:val="20"/>
      </w:rPr>
    </w:pPr>
    <w:r w:rsidRPr="002301E7">
      <w:rPr>
        <w:rFonts w:ascii="UD デジタル 教科書体 NP-R" w:eastAsia="UD デジタル 教科書体 NP-R" w:hint="eastAsia"/>
        <w:sz w:val="18"/>
        <w:szCs w:val="20"/>
      </w:rPr>
      <w:t>（注意点）</w:t>
    </w:r>
  </w:p>
  <w:p w14:paraId="347B78AD" w14:textId="77777777" w:rsidR="00294835" w:rsidRDefault="00294835" w:rsidP="00294835">
    <w:pPr>
      <w:pStyle w:val="a5"/>
      <w:ind w:right="420"/>
      <w:jc w:val="left"/>
      <w:rPr>
        <w:rFonts w:ascii="UD デジタル 教科書体 NP-R" w:eastAsia="UD デジタル 教科書体 NP-R"/>
        <w:sz w:val="18"/>
        <w:szCs w:val="20"/>
      </w:rPr>
    </w:pPr>
    <w:r>
      <w:rPr>
        <w:rFonts w:ascii="UD デジタル 教科書体 NP-R" w:eastAsia="UD デジタル 教科書体 NP-R" w:hint="eastAsia"/>
        <w:sz w:val="18"/>
        <w:szCs w:val="20"/>
      </w:rPr>
      <w:t>・本様式を変更しないこと</w:t>
    </w:r>
  </w:p>
  <w:p w14:paraId="7FD1547E" w14:textId="3FC46F66" w:rsidR="00294835" w:rsidRDefault="00294835" w:rsidP="00294835">
    <w:pPr>
      <w:pStyle w:val="a5"/>
      <w:ind w:right="420"/>
      <w:jc w:val="left"/>
      <w:rPr>
        <w:rFonts w:ascii="UD デジタル 教科書体 NP-R" w:eastAsia="UD デジタル 教科書体 NP-R"/>
        <w:sz w:val="18"/>
        <w:szCs w:val="20"/>
      </w:rPr>
    </w:pPr>
    <w:r w:rsidRPr="002301E7">
      <w:rPr>
        <w:rFonts w:ascii="UD デジタル 教科書体 NP-R" w:eastAsia="UD デジタル 教科書体 NP-R" w:hint="eastAsia"/>
        <w:sz w:val="18"/>
        <w:szCs w:val="20"/>
      </w:rPr>
      <w:t>・「論文題目」は「題目届」</w:t>
    </w:r>
    <w:r w:rsidR="008A1146">
      <w:rPr>
        <w:rFonts w:ascii="UD デジタル 教科書体 NP-R" w:eastAsia="UD デジタル 教科書体 NP-R" w:hint="eastAsia"/>
        <w:sz w:val="18"/>
        <w:szCs w:val="20"/>
      </w:rPr>
      <w:t>に記載した題目</w:t>
    </w:r>
    <w:r w:rsidRPr="002301E7">
      <w:rPr>
        <w:rFonts w:ascii="UD デジタル 教科書体 NP-R" w:eastAsia="UD デジタル 教科書体 NP-R" w:hint="eastAsia"/>
        <w:sz w:val="18"/>
        <w:szCs w:val="20"/>
      </w:rPr>
      <w:t>と合致していること</w:t>
    </w:r>
  </w:p>
  <w:p w14:paraId="1CA36933" w14:textId="6C3D2B5F" w:rsidR="00294835" w:rsidRPr="002C62E0" w:rsidRDefault="00294835" w:rsidP="00294835">
    <w:pPr>
      <w:pStyle w:val="a5"/>
      <w:ind w:right="420"/>
      <w:jc w:val="left"/>
      <w:rPr>
        <w:rFonts w:ascii="UD デジタル 教科書体 NP-R" w:eastAsia="UD デジタル 教科書体 NP-R"/>
        <w:spacing w:val="-4"/>
        <w:sz w:val="18"/>
        <w:szCs w:val="20"/>
      </w:rPr>
    </w:pPr>
    <w:r w:rsidRPr="002301E7">
      <w:rPr>
        <w:rFonts w:ascii="UD デジタル 教科書体 NP-R" w:eastAsia="UD デジタル 教科書体 NP-R" w:hint="eastAsia"/>
        <w:sz w:val="18"/>
        <w:szCs w:val="20"/>
      </w:rPr>
      <w:t>・</w:t>
    </w:r>
    <w:r w:rsidRPr="002C62E0">
      <w:rPr>
        <w:rFonts w:ascii="UD デジタル 教科書体 NP-R" w:eastAsia="UD デジタル 教科書体 NP-R" w:hint="eastAsia"/>
        <w:spacing w:val="-4"/>
        <w:sz w:val="18"/>
        <w:szCs w:val="20"/>
      </w:rPr>
      <w:t>フォントサイズは10.5ポイントとし、</w:t>
    </w:r>
    <w:r w:rsidR="00117F62">
      <w:rPr>
        <w:rFonts w:ascii="UD デジタル 教科書体 NP-R" w:eastAsia="UD デジタル 教科書体 NP-R" w:hint="eastAsia"/>
        <w:spacing w:val="-4"/>
        <w:sz w:val="18"/>
        <w:szCs w:val="20"/>
      </w:rPr>
      <w:t>800</w:t>
    </w:r>
    <w:r w:rsidRPr="002C62E0">
      <w:rPr>
        <w:rFonts w:ascii="UD デジタル 教科書体 NP-R" w:eastAsia="UD デジタル 教科書体 NP-R" w:hint="eastAsia"/>
        <w:spacing w:val="-4"/>
        <w:sz w:val="18"/>
        <w:szCs w:val="20"/>
      </w:rPr>
      <w:t>字</w:t>
    </w:r>
    <w:r w:rsidR="00117F62">
      <w:rPr>
        <w:rFonts w:ascii="UD デジタル 教科書体 NP-R" w:eastAsia="UD デジタル 教科書体 NP-R" w:hint="eastAsia"/>
        <w:spacing w:val="-4"/>
        <w:sz w:val="18"/>
        <w:szCs w:val="20"/>
      </w:rPr>
      <w:t>程度で</w:t>
    </w:r>
    <w:r w:rsidRPr="002C62E0">
      <w:rPr>
        <w:rFonts w:ascii="UD デジタル 教科書体 NP-R" w:eastAsia="UD デジタル 教科書体 NP-R" w:hint="eastAsia"/>
        <w:spacing w:val="-4"/>
        <w:sz w:val="18"/>
        <w:szCs w:val="20"/>
      </w:rPr>
      <w:t>記入</w:t>
    </w:r>
    <w:r w:rsidR="00117F62">
      <w:rPr>
        <w:rFonts w:ascii="UD デジタル 教科書体 NP-R" w:eastAsia="UD デジタル 教科書体 NP-R" w:hint="eastAsia"/>
        <w:spacing w:val="-4"/>
        <w:sz w:val="18"/>
        <w:szCs w:val="20"/>
      </w:rPr>
      <w:t>する</w:t>
    </w:r>
    <w:r w:rsidRPr="002C62E0">
      <w:rPr>
        <w:rFonts w:ascii="UD デジタル 教科書体 NP-R" w:eastAsia="UD デジタル 教科書体 NP-R" w:hint="eastAsia"/>
        <w:spacing w:val="-4"/>
        <w:sz w:val="18"/>
        <w:szCs w:val="20"/>
      </w:rPr>
      <w:t>こと</w:t>
    </w:r>
    <w:r w:rsidR="007A104B">
      <w:rPr>
        <w:rFonts w:ascii="UD デジタル 教科書体 NP-R" w:eastAsia="UD デジタル 教科書体 NP-R" w:hint="eastAsia"/>
        <w:spacing w:val="-4"/>
        <w:sz w:val="18"/>
        <w:szCs w:val="20"/>
      </w:rPr>
      <w:t>（1ページに収めること）</w:t>
    </w:r>
  </w:p>
  <w:p w14:paraId="479F6A74" w14:textId="71C8B933" w:rsidR="00294835" w:rsidRPr="00294835" w:rsidRDefault="00294835" w:rsidP="00294835">
    <w:pPr>
      <w:pStyle w:val="a5"/>
      <w:ind w:right="420"/>
      <w:jc w:val="left"/>
      <w:rPr>
        <w:rFonts w:ascii="UD デジタル 教科書体 NP-R" w:eastAsia="UD デジタル 教科書体 NP-R"/>
        <w:sz w:val="18"/>
        <w:szCs w:val="20"/>
      </w:rPr>
    </w:pPr>
    <w:r>
      <w:rPr>
        <w:rFonts w:ascii="UD デジタル 教科書体 NP-R" w:eastAsia="UD デジタル 教科書体 NP-R" w:hint="eastAsia"/>
        <w:sz w:val="18"/>
        <w:szCs w:val="20"/>
      </w:rPr>
      <w:t>・締切は演習担当教員の指示に従い、演習担当者に提出すること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7D3C0" w14:textId="77777777" w:rsidR="008D5EF1" w:rsidRDefault="008D5EF1" w:rsidP="00113F5B">
      <w:r>
        <w:separator/>
      </w:r>
    </w:p>
  </w:footnote>
  <w:footnote w:type="continuationSeparator" w:id="0">
    <w:p w14:paraId="09514924" w14:textId="77777777" w:rsidR="008D5EF1" w:rsidRDefault="008D5EF1" w:rsidP="00113F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9E8E6" w14:textId="77777777" w:rsidR="00294835" w:rsidRPr="00C1791D" w:rsidRDefault="00294835" w:rsidP="00294835">
    <w:pPr>
      <w:pStyle w:val="a3"/>
      <w:jc w:val="center"/>
      <w:rPr>
        <w:rFonts w:ascii="UD デジタル 教科書体 NP-R" w:eastAsia="UD デジタル 教科書体 NP-R"/>
        <w:sz w:val="28"/>
        <w:szCs w:val="32"/>
      </w:rPr>
    </w:pPr>
    <w:r w:rsidRPr="00C1791D">
      <w:rPr>
        <w:rFonts w:ascii="UD デジタル 教科書体 NP-R" w:eastAsia="UD デジタル 教科書体 NP-R" w:hint="eastAsia"/>
        <w:sz w:val="28"/>
        <w:szCs w:val="32"/>
      </w:rPr>
      <w:t>同志社大学政策学部政策学科</w:t>
    </w:r>
  </w:p>
  <w:p w14:paraId="5A2F2AF3" w14:textId="0E187A3A" w:rsidR="00294835" w:rsidRPr="00294835" w:rsidRDefault="00294835" w:rsidP="00294835">
    <w:pPr>
      <w:pStyle w:val="a3"/>
      <w:jc w:val="center"/>
    </w:pPr>
    <w:r w:rsidRPr="00C1791D">
      <w:rPr>
        <w:rFonts w:ascii="UD デジタル 教科書体 NP-R" w:eastAsia="UD デジタル 教科書体 NP-R" w:hint="eastAsia"/>
        <w:sz w:val="32"/>
        <w:szCs w:val="36"/>
      </w:rPr>
      <w:t>卒業論文概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bordersDoNotSurroundHeader/>
  <w:bordersDoNotSurroundFooter/>
  <w:proofState w:spelling="clean"/>
  <w:documentProtection w:edit="readOnly" w:enforcement="1" w:cryptProviderType="rsaAES" w:cryptAlgorithmClass="hash" w:cryptAlgorithmType="typeAny" w:cryptAlgorithmSid="14" w:cryptSpinCount="100000" w:hash="Ov6vPMGV14gxZFhCrBBsI6A4WCLpl04WSwpawchy53iMPSj1kFzrT42Fo/gD/jKAkQfMuRofhaFTKsNhkU8jww==" w:salt="VfSXwhB3+/RNLNnLS/AjVg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746"/>
    <w:rsid w:val="00002ABA"/>
    <w:rsid w:val="00016112"/>
    <w:rsid w:val="00016BD4"/>
    <w:rsid w:val="00043A40"/>
    <w:rsid w:val="00045824"/>
    <w:rsid w:val="000515EC"/>
    <w:rsid w:val="00053AAB"/>
    <w:rsid w:val="00061EFE"/>
    <w:rsid w:val="00063DEA"/>
    <w:rsid w:val="000767BD"/>
    <w:rsid w:val="00087F7D"/>
    <w:rsid w:val="000960C3"/>
    <w:rsid w:val="000A2E49"/>
    <w:rsid w:val="000B2347"/>
    <w:rsid w:val="000B77B7"/>
    <w:rsid w:val="000C5595"/>
    <w:rsid w:val="000C5602"/>
    <w:rsid w:val="000D146C"/>
    <w:rsid w:val="000E2E8F"/>
    <w:rsid w:val="000F0974"/>
    <w:rsid w:val="000F2A58"/>
    <w:rsid w:val="000F45C3"/>
    <w:rsid w:val="000F6198"/>
    <w:rsid w:val="00103645"/>
    <w:rsid w:val="00104173"/>
    <w:rsid w:val="00113F5B"/>
    <w:rsid w:val="00117F62"/>
    <w:rsid w:val="00177F5C"/>
    <w:rsid w:val="00182A38"/>
    <w:rsid w:val="00182A86"/>
    <w:rsid w:val="001838C3"/>
    <w:rsid w:val="00194700"/>
    <w:rsid w:val="001948A1"/>
    <w:rsid w:val="001A24B9"/>
    <w:rsid w:val="001C08B5"/>
    <w:rsid w:val="001C247E"/>
    <w:rsid w:val="001F38EF"/>
    <w:rsid w:val="00216488"/>
    <w:rsid w:val="0022495C"/>
    <w:rsid w:val="002301E7"/>
    <w:rsid w:val="00237E88"/>
    <w:rsid w:val="00243F0E"/>
    <w:rsid w:val="002575F6"/>
    <w:rsid w:val="00294835"/>
    <w:rsid w:val="0029488F"/>
    <w:rsid w:val="002A3CEA"/>
    <w:rsid w:val="002A76CB"/>
    <w:rsid w:val="002B202F"/>
    <w:rsid w:val="002C7831"/>
    <w:rsid w:val="002D1C26"/>
    <w:rsid w:val="002D3D0E"/>
    <w:rsid w:val="002F084C"/>
    <w:rsid w:val="002F13E5"/>
    <w:rsid w:val="00303C9F"/>
    <w:rsid w:val="00310989"/>
    <w:rsid w:val="00310D57"/>
    <w:rsid w:val="00322480"/>
    <w:rsid w:val="00322874"/>
    <w:rsid w:val="00323E1B"/>
    <w:rsid w:val="00340A62"/>
    <w:rsid w:val="00354271"/>
    <w:rsid w:val="00357113"/>
    <w:rsid w:val="0036071A"/>
    <w:rsid w:val="00365A50"/>
    <w:rsid w:val="00370586"/>
    <w:rsid w:val="00373F8B"/>
    <w:rsid w:val="00377386"/>
    <w:rsid w:val="003C2C44"/>
    <w:rsid w:val="003C42AF"/>
    <w:rsid w:val="003F733A"/>
    <w:rsid w:val="003F7AAB"/>
    <w:rsid w:val="00415922"/>
    <w:rsid w:val="00416125"/>
    <w:rsid w:val="00417FD5"/>
    <w:rsid w:val="004248E1"/>
    <w:rsid w:val="00425627"/>
    <w:rsid w:val="00432C91"/>
    <w:rsid w:val="0043316A"/>
    <w:rsid w:val="00435B7C"/>
    <w:rsid w:val="00440004"/>
    <w:rsid w:val="00454C16"/>
    <w:rsid w:val="004558D5"/>
    <w:rsid w:val="00477F69"/>
    <w:rsid w:val="00481895"/>
    <w:rsid w:val="00483A7E"/>
    <w:rsid w:val="00487EAE"/>
    <w:rsid w:val="004B06CC"/>
    <w:rsid w:val="004B2CDD"/>
    <w:rsid w:val="004B4487"/>
    <w:rsid w:val="004D0390"/>
    <w:rsid w:val="004F6B52"/>
    <w:rsid w:val="0050271C"/>
    <w:rsid w:val="00504EA5"/>
    <w:rsid w:val="0051091D"/>
    <w:rsid w:val="00511010"/>
    <w:rsid w:val="005171EC"/>
    <w:rsid w:val="00521A36"/>
    <w:rsid w:val="00524EC4"/>
    <w:rsid w:val="00525D29"/>
    <w:rsid w:val="00532C0C"/>
    <w:rsid w:val="0054466C"/>
    <w:rsid w:val="0054495C"/>
    <w:rsid w:val="00564955"/>
    <w:rsid w:val="005817B9"/>
    <w:rsid w:val="005A0280"/>
    <w:rsid w:val="005A06DA"/>
    <w:rsid w:val="005A40D9"/>
    <w:rsid w:val="005B016C"/>
    <w:rsid w:val="005B74A5"/>
    <w:rsid w:val="005F5F0D"/>
    <w:rsid w:val="00611F88"/>
    <w:rsid w:val="00615B21"/>
    <w:rsid w:val="00624C87"/>
    <w:rsid w:val="006336D4"/>
    <w:rsid w:val="00633F8D"/>
    <w:rsid w:val="0063471A"/>
    <w:rsid w:val="00653A96"/>
    <w:rsid w:val="00655FFD"/>
    <w:rsid w:val="00656F96"/>
    <w:rsid w:val="0066597D"/>
    <w:rsid w:val="00682CBA"/>
    <w:rsid w:val="006839B3"/>
    <w:rsid w:val="006918EB"/>
    <w:rsid w:val="00694DA4"/>
    <w:rsid w:val="00695873"/>
    <w:rsid w:val="006961E2"/>
    <w:rsid w:val="006C6DDC"/>
    <w:rsid w:val="006D2E1B"/>
    <w:rsid w:val="006E5FF3"/>
    <w:rsid w:val="006E71D4"/>
    <w:rsid w:val="006F61DA"/>
    <w:rsid w:val="00700293"/>
    <w:rsid w:val="007018AB"/>
    <w:rsid w:val="00702854"/>
    <w:rsid w:val="00705A6C"/>
    <w:rsid w:val="00722318"/>
    <w:rsid w:val="00727DE7"/>
    <w:rsid w:val="0073699E"/>
    <w:rsid w:val="00737ACA"/>
    <w:rsid w:val="007459B1"/>
    <w:rsid w:val="00754D9B"/>
    <w:rsid w:val="00755408"/>
    <w:rsid w:val="00760931"/>
    <w:rsid w:val="007945B5"/>
    <w:rsid w:val="007A104B"/>
    <w:rsid w:val="007A2F91"/>
    <w:rsid w:val="007A381F"/>
    <w:rsid w:val="007D6E3D"/>
    <w:rsid w:val="007E109B"/>
    <w:rsid w:val="007E4EBD"/>
    <w:rsid w:val="007F3269"/>
    <w:rsid w:val="00831DE8"/>
    <w:rsid w:val="008639BF"/>
    <w:rsid w:val="0087477E"/>
    <w:rsid w:val="00887B62"/>
    <w:rsid w:val="00897DA0"/>
    <w:rsid w:val="008A1146"/>
    <w:rsid w:val="008A3E57"/>
    <w:rsid w:val="008B4A92"/>
    <w:rsid w:val="008C009E"/>
    <w:rsid w:val="008D020E"/>
    <w:rsid w:val="008D5EF1"/>
    <w:rsid w:val="008D7DAE"/>
    <w:rsid w:val="008E1588"/>
    <w:rsid w:val="008F3A4F"/>
    <w:rsid w:val="00904F6D"/>
    <w:rsid w:val="009062B9"/>
    <w:rsid w:val="0091002F"/>
    <w:rsid w:val="0091124B"/>
    <w:rsid w:val="00917E36"/>
    <w:rsid w:val="00942025"/>
    <w:rsid w:val="00952349"/>
    <w:rsid w:val="00954182"/>
    <w:rsid w:val="00983B7C"/>
    <w:rsid w:val="009847B3"/>
    <w:rsid w:val="00984D55"/>
    <w:rsid w:val="00990CF7"/>
    <w:rsid w:val="00997523"/>
    <w:rsid w:val="009A0D12"/>
    <w:rsid w:val="009B60BD"/>
    <w:rsid w:val="009C39F7"/>
    <w:rsid w:val="009D02B0"/>
    <w:rsid w:val="009D536A"/>
    <w:rsid w:val="009E0E45"/>
    <w:rsid w:val="009F082C"/>
    <w:rsid w:val="00A106FC"/>
    <w:rsid w:val="00A1500C"/>
    <w:rsid w:val="00A40FDC"/>
    <w:rsid w:val="00A4109F"/>
    <w:rsid w:val="00A473E3"/>
    <w:rsid w:val="00A973A2"/>
    <w:rsid w:val="00AA7B74"/>
    <w:rsid w:val="00AC0744"/>
    <w:rsid w:val="00AC206E"/>
    <w:rsid w:val="00AE66E4"/>
    <w:rsid w:val="00B0767E"/>
    <w:rsid w:val="00B10253"/>
    <w:rsid w:val="00B1149B"/>
    <w:rsid w:val="00B158AB"/>
    <w:rsid w:val="00B168E9"/>
    <w:rsid w:val="00B51259"/>
    <w:rsid w:val="00B56EB1"/>
    <w:rsid w:val="00B70B9A"/>
    <w:rsid w:val="00B80F2C"/>
    <w:rsid w:val="00B81455"/>
    <w:rsid w:val="00B828DD"/>
    <w:rsid w:val="00B90E63"/>
    <w:rsid w:val="00B91B0B"/>
    <w:rsid w:val="00BB2D15"/>
    <w:rsid w:val="00BB475D"/>
    <w:rsid w:val="00BD0DF0"/>
    <w:rsid w:val="00BD3746"/>
    <w:rsid w:val="00BE28D0"/>
    <w:rsid w:val="00BE7021"/>
    <w:rsid w:val="00BE7CB7"/>
    <w:rsid w:val="00BF5D85"/>
    <w:rsid w:val="00BF7198"/>
    <w:rsid w:val="00C11C40"/>
    <w:rsid w:val="00C153F0"/>
    <w:rsid w:val="00C1791D"/>
    <w:rsid w:val="00C448B5"/>
    <w:rsid w:val="00C46F4E"/>
    <w:rsid w:val="00C64281"/>
    <w:rsid w:val="00C64EF6"/>
    <w:rsid w:val="00C71E7E"/>
    <w:rsid w:val="00C83220"/>
    <w:rsid w:val="00C836E9"/>
    <w:rsid w:val="00C94ADD"/>
    <w:rsid w:val="00C964C3"/>
    <w:rsid w:val="00CA0545"/>
    <w:rsid w:val="00CA4E67"/>
    <w:rsid w:val="00CB3BD9"/>
    <w:rsid w:val="00CB43BC"/>
    <w:rsid w:val="00CB4DF0"/>
    <w:rsid w:val="00CB55CC"/>
    <w:rsid w:val="00CB73CA"/>
    <w:rsid w:val="00CC17F9"/>
    <w:rsid w:val="00CE0C7A"/>
    <w:rsid w:val="00CE43D8"/>
    <w:rsid w:val="00CF054C"/>
    <w:rsid w:val="00CF41E1"/>
    <w:rsid w:val="00D027A2"/>
    <w:rsid w:val="00D05627"/>
    <w:rsid w:val="00D30E93"/>
    <w:rsid w:val="00D31826"/>
    <w:rsid w:val="00D323F2"/>
    <w:rsid w:val="00D43CC0"/>
    <w:rsid w:val="00D478B0"/>
    <w:rsid w:val="00D64737"/>
    <w:rsid w:val="00D84C03"/>
    <w:rsid w:val="00DA1011"/>
    <w:rsid w:val="00DA1058"/>
    <w:rsid w:val="00DB4690"/>
    <w:rsid w:val="00DB4D8A"/>
    <w:rsid w:val="00DC6415"/>
    <w:rsid w:val="00DD0713"/>
    <w:rsid w:val="00E00486"/>
    <w:rsid w:val="00E00ECA"/>
    <w:rsid w:val="00E12886"/>
    <w:rsid w:val="00E14C8F"/>
    <w:rsid w:val="00E14E6D"/>
    <w:rsid w:val="00E2029D"/>
    <w:rsid w:val="00E30C60"/>
    <w:rsid w:val="00E37FE8"/>
    <w:rsid w:val="00E4359B"/>
    <w:rsid w:val="00E6043C"/>
    <w:rsid w:val="00E77CF3"/>
    <w:rsid w:val="00E91056"/>
    <w:rsid w:val="00E971A9"/>
    <w:rsid w:val="00EA618C"/>
    <w:rsid w:val="00EA69C6"/>
    <w:rsid w:val="00EE57EE"/>
    <w:rsid w:val="00EF111C"/>
    <w:rsid w:val="00EF1166"/>
    <w:rsid w:val="00EF37F3"/>
    <w:rsid w:val="00EF7E6F"/>
    <w:rsid w:val="00F056E6"/>
    <w:rsid w:val="00F24CCE"/>
    <w:rsid w:val="00F26428"/>
    <w:rsid w:val="00F31C0E"/>
    <w:rsid w:val="00F46F5A"/>
    <w:rsid w:val="00F559B4"/>
    <w:rsid w:val="00F6083C"/>
    <w:rsid w:val="00F64F41"/>
    <w:rsid w:val="00F8433A"/>
    <w:rsid w:val="00F95778"/>
    <w:rsid w:val="00FA000B"/>
    <w:rsid w:val="00FA0425"/>
    <w:rsid w:val="00FA1988"/>
    <w:rsid w:val="00FA2505"/>
    <w:rsid w:val="00FA6D21"/>
    <w:rsid w:val="00FE34BD"/>
    <w:rsid w:val="00FF2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8845A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500C"/>
    <w:pPr>
      <w:widowControl w:val="0"/>
      <w:jc w:val="both"/>
    </w:pPr>
    <w:rPr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BD374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37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374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374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374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374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374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374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374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3F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3F5B"/>
  </w:style>
  <w:style w:type="paragraph" w:styleId="a5">
    <w:name w:val="footer"/>
    <w:basedOn w:val="a"/>
    <w:link w:val="a6"/>
    <w:uiPriority w:val="99"/>
    <w:unhideWhenUsed/>
    <w:rsid w:val="00113F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3F5B"/>
  </w:style>
  <w:style w:type="character" w:customStyle="1" w:styleId="10">
    <w:name w:val="見出し 1 (文字)"/>
    <w:basedOn w:val="a0"/>
    <w:link w:val="1"/>
    <w:uiPriority w:val="9"/>
    <w:rsid w:val="00BD374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D374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D374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BD3746"/>
    <w:rPr>
      <w:rFonts w:asciiTheme="majorHAnsi" w:eastAsiaTheme="majorEastAsia" w:hAnsiTheme="majorHAnsi" w:cstheme="majorBidi"/>
      <w:color w:val="000000" w:themeColor="text1"/>
      <w:sz w:val="21"/>
      <w:szCs w:val="22"/>
    </w:rPr>
  </w:style>
  <w:style w:type="character" w:customStyle="1" w:styleId="50">
    <w:name w:val="見出し 5 (文字)"/>
    <w:basedOn w:val="a0"/>
    <w:link w:val="5"/>
    <w:uiPriority w:val="9"/>
    <w:semiHidden/>
    <w:rsid w:val="00BD3746"/>
    <w:rPr>
      <w:rFonts w:asciiTheme="majorHAnsi" w:eastAsiaTheme="majorEastAsia" w:hAnsiTheme="majorHAnsi" w:cstheme="majorBidi"/>
      <w:color w:val="000000" w:themeColor="text1"/>
      <w:sz w:val="21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BD3746"/>
    <w:rPr>
      <w:rFonts w:asciiTheme="majorHAnsi" w:eastAsiaTheme="majorEastAsia" w:hAnsiTheme="majorHAnsi" w:cstheme="majorBidi"/>
      <w:color w:val="000000" w:themeColor="text1"/>
      <w:sz w:val="21"/>
      <w:szCs w:val="22"/>
    </w:rPr>
  </w:style>
  <w:style w:type="character" w:customStyle="1" w:styleId="70">
    <w:name w:val="見出し 7 (文字)"/>
    <w:basedOn w:val="a0"/>
    <w:link w:val="7"/>
    <w:uiPriority w:val="9"/>
    <w:semiHidden/>
    <w:rsid w:val="00BD3746"/>
    <w:rPr>
      <w:rFonts w:asciiTheme="majorHAnsi" w:eastAsiaTheme="majorEastAsia" w:hAnsiTheme="majorHAnsi" w:cstheme="majorBidi"/>
      <w:color w:val="000000" w:themeColor="text1"/>
      <w:sz w:val="21"/>
      <w:szCs w:val="22"/>
    </w:rPr>
  </w:style>
  <w:style w:type="character" w:customStyle="1" w:styleId="80">
    <w:name w:val="見出し 8 (文字)"/>
    <w:basedOn w:val="a0"/>
    <w:link w:val="8"/>
    <w:uiPriority w:val="9"/>
    <w:semiHidden/>
    <w:rsid w:val="00BD3746"/>
    <w:rPr>
      <w:rFonts w:asciiTheme="majorHAnsi" w:eastAsiaTheme="majorEastAsia" w:hAnsiTheme="majorHAnsi" w:cstheme="majorBidi"/>
      <w:color w:val="000000" w:themeColor="text1"/>
      <w:sz w:val="21"/>
      <w:szCs w:val="22"/>
    </w:rPr>
  </w:style>
  <w:style w:type="character" w:customStyle="1" w:styleId="90">
    <w:name w:val="見出し 9 (文字)"/>
    <w:basedOn w:val="a0"/>
    <w:link w:val="9"/>
    <w:uiPriority w:val="9"/>
    <w:semiHidden/>
    <w:rsid w:val="00BD3746"/>
    <w:rPr>
      <w:rFonts w:asciiTheme="majorHAnsi" w:eastAsiaTheme="majorEastAsia" w:hAnsiTheme="majorHAnsi" w:cstheme="majorBidi"/>
      <w:color w:val="000000" w:themeColor="text1"/>
      <w:sz w:val="21"/>
      <w:szCs w:val="22"/>
    </w:rPr>
  </w:style>
  <w:style w:type="paragraph" w:styleId="a7">
    <w:name w:val="Title"/>
    <w:basedOn w:val="a"/>
    <w:next w:val="a"/>
    <w:link w:val="a8"/>
    <w:uiPriority w:val="10"/>
    <w:qFormat/>
    <w:rsid w:val="00BD374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表題 (文字)"/>
    <w:basedOn w:val="a0"/>
    <w:link w:val="a7"/>
    <w:uiPriority w:val="10"/>
    <w:rsid w:val="00BD37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rsid w:val="00BD3746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a">
    <w:name w:val="副題 (文字)"/>
    <w:basedOn w:val="a0"/>
    <w:link w:val="a9"/>
    <w:uiPriority w:val="11"/>
    <w:rsid w:val="00BD374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b">
    <w:name w:val="Quote"/>
    <w:basedOn w:val="a"/>
    <w:next w:val="a"/>
    <w:link w:val="ac"/>
    <w:uiPriority w:val="29"/>
    <w:qFormat/>
    <w:rsid w:val="00BD374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c">
    <w:name w:val="引用文 (文字)"/>
    <w:basedOn w:val="a0"/>
    <w:link w:val="ab"/>
    <w:uiPriority w:val="29"/>
    <w:rsid w:val="00BD3746"/>
    <w:rPr>
      <w:i/>
      <w:iCs/>
      <w:color w:val="404040" w:themeColor="text1" w:themeTint="BF"/>
      <w:sz w:val="21"/>
      <w:szCs w:val="22"/>
    </w:rPr>
  </w:style>
  <w:style w:type="paragraph" w:styleId="ad">
    <w:name w:val="List Paragraph"/>
    <w:basedOn w:val="a"/>
    <w:uiPriority w:val="34"/>
    <w:qFormat/>
    <w:rsid w:val="00BD3746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BD3746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D374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BD3746"/>
    <w:rPr>
      <w:i/>
      <w:iCs/>
      <w:color w:val="2F5496" w:themeColor="accent1" w:themeShade="BF"/>
      <w:sz w:val="21"/>
      <w:szCs w:val="22"/>
    </w:rPr>
  </w:style>
  <w:style w:type="character" w:styleId="24">
    <w:name w:val="Intense Reference"/>
    <w:basedOn w:val="a0"/>
    <w:uiPriority w:val="32"/>
    <w:qFormat/>
    <w:rsid w:val="00BD3746"/>
    <w:rPr>
      <w:b/>
      <w:bCs/>
      <w:smallCaps/>
      <w:color w:val="2F5496" w:themeColor="accent1" w:themeShade="BF"/>
      <w:spacing w:val="5"/>
    </w:rPr>
  </w:style>
  <w:style w:type="table" w:styleId="ae">
    <w:name w:val="Table Grid"/>
    <w:basedOn w:val="a1"/>
    <w:uiPriority w:val="59"/>
    <w:rsid w:val="00BE2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454C16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454C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D4213-9514-45E4-B03C-FF1922FD3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29</Characters>
  <Application>Microsoft Office Word</Application>
  <DocSecurity>8</DocSecurity>
  <Lines>1</Lines>
  <Paragraphs>1</Paragraphs>
  <ScaleCrop>false</ScaleCrop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26T04:01:00Z</dcterms:created>
  <dcterms:modified xsi:type="dcterms:W3CDTF">2025-09-26T04:06:00Z</dcterms:modified>
</cp:coreProperties>
</file>